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C50D3" w14:textId="77777777" w:rsidR="00245895" w:rsidRPr="00460D88" w:rsidRDefault="00D302A4" w:rsidP="00E1028B">
      <w:pPr>
        <w:pStyle w:val="Kop2"/>
      </w:pPr>
      <w:r w:rsidRPr="00460D8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C50D4" wp14:editId="58AC50D5">
                <wp:simplePos x="0" y="0"/>
                <wp:positionH relativeFrom="column">
                  <wp:posOffset>-219075</wp:posOffset>
                </wp:positionH>
                <wp:positionV relativeFrom="paragraph">
                  <wp:posOffset>-247650</wp:posOffset>
                </wp:positionV>
                <wp:extent cx="6934200" cy="10334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33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C50D6" w14:textId="77777777" w:rsidR="00D302A4" w:rsidRPr="00A66570" w:rsidRDefault="00D302A4" w:rsidP="00E1028B">
                            <w:pPr>
                              <w:pStyle w:val="Kop2"/>
                            </w:pPr>
                            <w:r w:rsidRPr="00A66570">
                              <w:t>Inschrijfformulier Gastouderopvang Monique</w:t>
                            </w:r>
                          </w:p>
                          <w:p w14:paraId="58AC50D7" w14:textId="77777777" w:rsidR="00AC5CB4" w:rsidRDefault="00D302A4" w:rsidP="00F26B7A">
                            <w:pPr>
                              <w:pStyle w:val="Kop1"/>
                              <w:rPr>
                                <w:rFonts w:ascii="Browallia New" w:hAnsi="Browallia New" w:cs="Browallia New"/>
                                <w:b w:val="0"/>
                                <w:color w:val="404040" w:themeColor="text1" w:themeTint="B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570">
                              <w:rPr>
                                <w:rFonts w:ascii="Browallia New" w:hAnsi="Browallia New" w:cs="Browallia New"/>
                                <w:noProof/>
                                <w:color w:val="404040" w:themeColor="text1" w:themeTint="BF"/>
                                <w:lang w:eastAsia="nl-NL"/>
                              </w:rPr>
                              <w:drawing>
                                <wp:inline distT="0" distB="0" distL="0" distR="0" wp14:anchorId="58AC5101" wp14:editId="58AC5102">
                                  <wp:extent cx="1762125" cy="1120055"/>
                                  <wp:effectExtent l="0" t="0" r="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astouderopvang Moniqu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6450" cy="1122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AC50D8" w14:textId="77777777" w:rsidR="00F26B7A" w:rsidRPr="00F26B7A" w:rsidRDefault="00F26B7A" w:rsidP="00F26B7A"/>
                          <w:tbl>
                            <w:tblPr>
                              <w:tblW w:w="0" w:type="auto"/>
                              <w:tblInd w:w="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514"/>
                            </w:tblGrid>
                            <w:tr w:rsidR="00ED09AA" w:rsidRPr="00ED09AA" w14:paraId="58AC50DA" w14:textId="77777777" w:rsidTr="006D3CF9">
                              <w:trPr>
                                <w:trHeight w:val="621"/>
                              </w:trPr>
                              <w:tc>
                                <w:tcPr>
                                  <w:tcW w:w="10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AC50D9" w14:textId="77777777" w:rsidR="00977E6D" w:rsidRPr="00ED09AA" w:rsidRDefault="00977E6D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ED09AA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>Naam</w:t>
                                  </w:r>
                                  <w:r w:rsidR="00AC5CB4" w:rsidRPr="00ED09AA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kind</w:t>
                                  </w:r>
                                  <w:r w:rsidRPr="00ED09AA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                           :</w:t>
                                  </w:r>
                                </w:p>
                              </w:tc>
                            </w:tr>
                            <w:tr w:rsidR="00ED09AA" w:rsidRPr="00ED09AA" w14:paraId="58AC50DC" w14:textId="77777777" w:rsidTr="005B37A3">
                              <w:trPr>
                                <w:trHeight w:val="715"/>
                              </w:trPr>
                              <w:tc>
                                <w:tcPr>
                                  <w:tcW w:w="10514" w:type="dxa"/>
                                </w:tcPr>
                                <w:p w14:paraId="58AC50DB" w14:textId="77777777" w:rsidR="005B37A3" w:rsidRPr="00ED09AA" w:rsidRDefault="005B37A3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ED09AA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>Geboortedatum                        :</w:t>
                                  </w:r>
                                </w:p>
                              </w:tc>
                            </w:tr>
                            <w:tr w:rsidR="00ED09AA" w:rsidRPr="00ED09AA" w14:paraId="58AC50DE" w14:textId="77777777" w:rsidTr="005B37A3">
                              <w:trPr>
                                <w:trHeight w:val="630"/>
                              </w:trPr>
                              <w:tc>
                                <w:tcPr>
                                  <w:tcW w:w="10514" w:type="dxa"/>
                                </w:tcPr>
                                <w:p w14:paraId="58AC50DD" w14:textId="77777777" w:rsidR="005B37A3" w:rsidRPr="00ED09AA" w:rsidRDefault="005B37A3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ED09AA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Uitgerekende datum            </w:t>
                                  </w:r>
                                  <w:r w:rsid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 </w:t>
                                  </w:r>
                                  <w:r w:rsidRPr="00ED09AA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 :</w:t>
                                  </w:r>
                                </w:p>
                              </w:tc>
                            </w:tr>
                            <w:tr w:rsidR="00ED09AA" w:rsidRPr="00ED09AA" w14:paraId="58AC50E2" w14:textId="77777777" w:rsidTr="005B37A3">
                              <w:trPr>
                                <w:trHeight w:val="1653"/>
                              </w:trPr>
                              <w:tc>
                                <w:tcPr>
                                  <w:tcW w:w="105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8AC50DF" w14:textId="77777777" w:rsidR="005B37A3" w:rsidRPr="001E37EE" w:rsidRDefault="005B37A3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8AC50E0" w14:textId="77777777" w:rsidR="005B37A3" w:rsidRPr="001E37EE" w:rsidRDefault="005B37A3" w:rsidP="00F26B7A">
                                  <w:pPr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8AC50E1" w14:textId="77777777" w:rsidR="005B37A3" w:rsidRPr="001E37EE" w:rsidRDefault="005B37A3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>Naam ouder(s), verzorger(s):</w:t>
                                  </w:r>
                                </w:p>
                              </w:tc>
                            </w:tr>
                            <w:tr w:rsidR="00ED09AA" w:rsidRPr="00ED09AA" w14:paraId="58AC50E4" w14:textId="77777777" w:rsidTr="005B37A3">
                              <w:trPr>
                                <w:trHeight w:val="557"/>
                              </w:trPr>
                              <w:tc>
                                <w:tcPr>
                                  <w:tcW w:w="10514" w:type="dxa"/>
                                </w:tcPr>
                                <w:p w14:paraId="58AC50E3" w14:textId="77777777" w:rsidR="005B37A3" w:rsidRPr="001E37EE" w:rsidRDefault="005B37A3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>Adres                                    :</w:t>
                                  </w:r>
                                </w:p>
                              </w:tc>
                            </w:tr>
                            <w:tr w:rsidR="00ED09AA" w:rsidRPr="00ED09AA" w14:paraId="58AC50E6" w14:textId="77777777" w:rsidTr="005B37A3">
                              <w:trPr>
                                <w:trHeight w:val="591"/>
                              </w:trPr>
                              <w:tc>
                                <w:tcPr>
                                  <w:tcW w:w="10514" w:type="dxa"/>
                                </w:tcPr>
                                <w:p w14:paraId="58AC50E5" w14:textId="77777777" w:rsidR="005B37A3" w:rsidRPr="001E37EE" w:rsidRDefault="005B37A3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Postcode/woonplaats          </w:t>
                                  </w:r>
                                  <w:r w:rsid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 </w:t>
                                  </w:r>
                                  <w:r w:rsidR="009C47CB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:</w:t>
                                  </w:r>
                                </w:p>
                              </w:tc>
                            </w:tr>
                            <w:tr w:rsidR="00ED09AA" w:rsidRPr="00ED09AA" w14:paraId="58AC50E8" w14:textId="77777777" w:rsidTr="005B37A3">
                              <w:trPr>
                                <w:trHeight w:val="656"/>
                              </w:trPr>
                              <w:tc>
                                <w:tcPr>
                                  <w:tcW w:w="10514" w:type="dxa"/>
                                </w:tcPr>
                                <w:p w14:paraId="58AC50E7" w14:textId="77777777" w:rsidR="005B37A3" w:rsidRPr="001E37EE" w:rsidRDefault="005B37A3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Telefoonnummer                  </w:t>
                                  </w:r>
                                  <w:r w:rsid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:</w:t>
                                  </w:r>
                                </w:p>
                              </w:tc>
                            </w:tr>
                            <w:tr w:rsidR="00ED09AA" w:rsidRPr="00ED09AA" w14:paraId="58AC50EA" w14:textId="77777777" w:rsidTr="005B37A3">
                              <w:trPr>
                                <w:trHeight w:val="615"/>
                              </w:trPr>
                              <w:tc>
                                <w:tcPr>
                                  <w:tcW w:w="10514" w:type="dxa"/>
                                </w:tcPr>
                                <w:p w14:paraId="58AC50E9" w14:textId="77777777" w:rsidR="005B37A3" w:rsidRPr="001E37EE" w:rsidRDefault="005B37A3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>Mobielnummer                        :</w:t>
                                  </w:r>
                                </w:p>
                              </w:tc>
                            </w:tr>
                            <w:tr w:rsidR="00ED09AA" w:rsidRPr="00ED09AA" w14:paraId="58AC50EC" w14:textId="77777777" w:rsidTr="005B37A3">
                              <w:trPr>
                                <w:trHeight w:val="620"/>
                              </w:trPr>
                              <w:tc>
                                <w:tcPr>
                                  <w:tcW w:w="10514" w:type="dxa"/>
                                </w:tcPr>
                                <w:p w14:paraId="58AC50EB" w14:textId="77777777" w:rsidR="005B37A3" w:rsidRPr="001E37EE" w:rsidRDefault="005B37A3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>E-mail – adres                         :</w:t>
                                  </w:r>
                                </w:p>
                              </w:tc>
                            </w:tr>
                            <w:tr w:rsidR="00ED09AA" w:rsidRPr="00ED09AA" w14:paraId="58AC50EE" w14:textId="77777777" w:rsidTr="005B37A3">
                              <w:trPr>
                                <w:trHeight w:val="939"/>
                              </w:trPr>
                              <w:tc>
                                <w:tcPr>
                                  <w:tcW w:w="10514" w:type="dxa"/>
                                </w:tcPr>
                                <w:p w14:paraId="58AC50ED" w14:textId="77777777" w:rsidR="005B37A3" w:rsidRPr="001E37EE" w:rsidRDefault="005B37A3" w:rsidP="00F26B7A">
                                  <w:pPr>
                                    <w:pStyle w:val="Kop2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Gewenste dag(en)               </w:t>
                                  </w:r>
                                  <w:r w:rsidR="009C47CB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 </w:t>
                                  </w: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:</w:t>
                                  </w:r>
                                  <w:r w:rsidR="006D3CF9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D09AA" w:rsidRPr="00ED09AA" w14:paraId="58AC50F0" w14:textId="77777777" w:rsidTr="005B37A3">
                              <w:trPr>
                                <w:trHeight w:val="635"/>
                              </w:trPr>
                              <w:tc>
                                <w:tcPr>
                                  <w:tcW w:w="10514" w:type="dxa"/>
                                </w:tcPr>
                                <w:p w14:paraId="58AC50EF" w14:textId="77777777" w:rsidR="005B37A3" w:rsidRPr="001E37EE" w:rsidRDefault="005B37A3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Wenst plek per                     </w:t>
                                  </w:r>
                                  <w:r w:rsidR="009C47CB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 :</w:t>
                                  </w:r>
                                </w:p>
                              </w:tc>
                            </w:tr>
                            <w:tr w:rsidR="00ED09AA" w:rsidRPr="00ED09AA" w14:paraId="58AC50F2" w14:textId="77777777" w:rsidTr="00F26B7A">
                              <w:trPr>
                                <w:trHeight w:val="645"/>
                              </w:trPr>
                              <w:tc>
                                <w:tcPr>
                                  <w:tcW w:w="105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8AC50F1" w14:textId="77777777" w:rsidR="005B37A3" w:rsidRPr="001E37EE" w:rsidRDefault="005B37A3" w:rsidP="00F26B7A">
                                  <w:pPr>
                                    <w:pStyle w:val="Kop2"/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Datum van Inschrijving     </w:t>
                                  </w:r>
                                  <w:r w:rsidR="009C47CB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:</w:t>
                                  </w:r>
                                </w:p>
                              </w:tc>
                            </w:tr>
                            <w:tr w:rsidR="00ED09AA" w:rsidRPr="00ED09AA" w14:paraId="58AC50F9" w14:textId="77777777" w:rsidTr="00F26B7A">
                              <w:trPr>
                                <w:trHeight w:val="5784"/>
                              </w:trPr>
                              <w:tc>
                                <w:tcPr>
                                  <w:tcW w:w="10514" w:type="dxa"/>
                                  <w:tcBorders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14:paraId="58AC50F3" w14:textId="77777777" w:rsidR="005B37A3" w:rsidRPr="001E37EE" w:rsidRDefault="005B37A3" w:rsidP="00F26B7A">
                                  <w:pPr>
                                    <w:ind w:left="24"/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8AC50F5" w14:textId="309ECE36" w:rsidR="00170352" w:rsidRPr="001E37EE" w:rsidRDefault="006D3CF9" w:rsidP="00F26B7A">
                                  <w:pPr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>Na ontvangs</w:t>
                                  </w:r>
                                  <w:r w:rsidR="006455EF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t </w:t>
                                  </w: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van uw inschrijving</w:t>
                                  </w:r>
                                  <w:r w:rsidR="00170352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>,</w:t>
                                  </w: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170352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>hoort</w:t>
                                  </w:r>
                                  <w:r w:rsidR="00170352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u</w:t>
                                  </w: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zo spoedig mogelijk</w:t>
                                  </w:r>
                                  <w:r w:rsidR="006455EF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van mij of er een plekje is op de door u aangegeven dag(en) en tijd(en).</w:t>
                                  </w:r>
                                  <w:r w:rsidR="00170352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  Wanneer</w:t>
                                  </w:r>
                                  <w:r w:rsidR="006455EF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170352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er een plekje beschikbaar is krijgt u van mij een definitieve bevestiging </w:t>
                                  </w:r>
                                  <w:r w:rsidR="00AB2C94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 toeg</w:t>
                                  </w:r>
                                  <w:r w:rsidR="00170352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estuurd. </w:t>
                                  </w:r>
                                </w:p>
                                <w:p w14:paraId="58AC50F6" w14:textId="77777777" w:rsidR="00170352" w:rsidRPr="001E37EE" w:rsidRDefault="00170352" w:rsidP="00F26B7A">
                                  <w:pPr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Als u zwanger bent, zou ik graag een berichtje van u </w:t>
                                  </w:r>
                                  <w:r w:rsidR="00AB2C94"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 xml:space="preserve">ontvangen </w:t>
                                  </w: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  <w:t>wanneer uw kindje geboren is!</w:t>
                                  </w:r>
                                </w:p>
                                <w:p w14:paraId="58AC50F7" w14:textId="77777777" w:rsidR="00170352" w:rsidRPr="001E37EE" w:rsidRDefault="00170352" w:rsidP="00F26B7A">
                                  <w:pPr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8AC50F8" w14:textId="77777777" w:rsidR="006D3CF9" w:rsidRPr="001E37EE" w:rsidRDefault="006D3CF9" w:rsidP="00F26B7A">
                                  <w:pPr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1E37EE">
                                    <w:rPr>
                                      <w:rFonts w:ascii="CordiaUPC" w:hAnsi="CordiaUPC" w:cs="CordiaUPC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Gastouderopvang Monique – Helling 11 – 8281ZA/Genemuiden – 0625500996 – moniquekleine@hotmail.com</w:t>
                                  </w:r>
                                </w:p>
                              </w:tc>
                            </w:tr>
                            <w:tr w:rsidR="005B37A3" w14:paraId="58AC50FB" w14:textId="77777777" w:rsidTr="00F26B7A">
                              <w:trPr>
                                <w:trHeight w:val="7080"/>
                              </w:trPr>
                              <w:tc>
                                <w:tcPr>
                                  <w:tcW w:w="10514" w:type="dxa"/>
                                  <w:tcBorders>
                                    <w:top w:val="single" w:sz="2" w:space="0" w:color="auto"/>
                                  </w:tcBorders>
                                </w:tcPr>
                                <w:p w14:paraId="58AC50FA" w14:textId="77777777" w:rsidR="005B37A3" w:rsidRDefault="005B37A3" w:rsidP="00F26B7A">
                                  <w:pPr>
                                    <w:pStyle w:val="Kop2"/>
                                    <w:ind w:left="24"/>
                                  </w:pPr>
                                </w:p>
                              </w:tc>
                            </w:tr>
                          </w:tbl>
                          <w:p w14:paraId="58AC50FC" w14:textId="77777777" w:rsidR="001705B9" w:rsidRDefault="001705B9" w:rsidP="00F26B7A"/>
                          <w:p w14:paraId="58AC50FD" w14:textId="77777777" w:rsidR="00D302A4" w:rsidRDefault="00D302A4" w:rsidP="00F26B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AC50FE" w14:textId="77777777" w:rsidR="001705B9" w:rsidRDefault="001705B9" w:rsidP="00F26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 ontvangst van uw inschrijving ontvangt u een bevestiging. U hoort zo spoedig mogelijk of er een plekje vrij is op de door u aangegeven dag(en) en tijd(en</w:t>
                            </w:r>
                            <w:r w:rsidR="00C377E1">
                              <w:rPr>
                                <w:sz w:val="20"/>
                                <w:szCs w:val="20"/>
                              </w:rPr>
                              <w:t xml:space="preserve">)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s u zich ingeschreven heeft tijdens de zwangerschap, ontvang ik graag een berichtje van de goboorte van uw zoon/dochter!</w:t>
                            </w:r>
                          </w:p>
                          <w:p w14:paraId="58AC50FF" w14:textId="77777777" w:rsidR="001705B9" w:rsidRDefault="001705B9" w:rsidP="00F26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AC5100" w14:textId="77777777" w:rsidR="001705B9" w:rsidRPr="001705B9" w:rsidRDefault="001705B9" w:rsidP="00F26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stouderopvang Moniqe  - Helling 11  - Genemuiden - 06-25500996 - moniquekleine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50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5pt;margin-top:-19.5pt;width:546pt;height:8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c3hAIAAGoFAAAOAAAAZHJzL2Uyb0RvYy54bWysVEtvGyEQvlfqf0Dcm/UraWNlHbmOUlWK&#10;kqhJlTNmwUYFhgL2rvvrM7CPWKlPVS+85vvmPVxdN0aTvfBBgS3p+GxEibAcKmU3Jf35fPvpCyUh&#10;MlsxDVaU9CACvV58/HBVu7mYwBZ0JTxBJTbMa1fSbYxuXhSBb4Vh4QycsCiU4A2LePWbovKsRu1G&#10;F5PR6KKowVfOAxch4OtNK6SLrF9KweODlEFEokuKvsW8+ryu01osrth845nbKt65wf7BC8OURaOD&#10;qhsWGdl59Zcqo7iHADKecTAFSKm4yDFgNOPRu2ietsyJHAsmJ7ghTeH/qeX3+0dPVIW1o8QygyV6&#10;Fk0kX6Eh45Sd2oU5gp4cwmKDzwnZvQd8TEE30pu0YzgE5Zjnw5DbpIzj48XldIYFo4SjbDyaTmcX&#10;k/OkqHjjOx/iNwGGpENJPVYvJ5Xt70JsoT0kmdM2rQG0qm6V1vmS+kastCd7hhVnnAsbp52ZIyQa&#10;TewiRddGkU/xoEWr+YeQmBX0e5I9yP34Xm/OQ9aE6EST6MVAHJ8i6tiTOmyiidynA3F0ithG0pMH&#10;RrYKNg5koyz4UwqqXz1Ztvg++jbmFH5s1k1X2TVUByy4h3ZgguO3Cmtyx0J8ZB4nBAuJUx8fcJEa&#10;6pJCd6JkC/7PqfeEx8ZFKSU1TlxJw+8d84IS/d1iS1+OZ7M0ovkyO/88wYs/lqyPJXZnVoAlxrZF&#10;7/Ix4aPuj9KDecHPYZmsoohZjrZLGvvjKrb/AH4uXCyXGYRD6Vi8s0+OJ9UpvanjnpsX5l3XlhFb&#10;+h762WTzd93ZYhPTwnIXQarcuinBbVa7xONA5+bvPp/0YxzfM+rti1y8AgAA//8DAFBLAwQUAAYA&#10;CAAAACEAkAdYXt8AAAANAQAADwAAAGRycy9kb3ducmV2LnhtbEyPzU7DMBCE70i8g7VI3Fqn0EAa&#10;4lRVgTNqAHF17CUJ+CeKnSa8PZsT3GZ3R7PfFPvZGnbGIXTeCdisE2DolNedawS8vT6vMmAhSqel&#10;8Q4F/GCAfXl5Uchc+8md8FzFhlGIC7kU0MbY55wH1aKVYe17dHT79IOVkcah4XqQE4Vbw2+S5I5b&#10;2Tn60Moejy2q72q0Aurx8WWqvrrD5l3txqPZqqfTRybE9dV8eAAWcY5/ZljwCR1KYqr96HRgRsDq&#10;dpuSdRE7KrU4kvSeVjWpNMtS4GXB/7cofwEAAP//AwBQSwECLQAUAAYACAAAACEAtoM4kv4AAADh&#10;AQAAEwAAAAAAAAAAAAAAAAAAAAAAW0NvbnRlbnRfVHlwZXNdLnhtbFBLAQItABQABgAIAAAAIQA4&#10;/SH/1gAAAJQBAAALAAAAAAAAAAAAAAAAAC8BAABfcmVscy8ucmVsc1BLAQItABQABgAIAAAAIQDG&#10;MRc3hAIAAGoFAAAOAAAAAAAAAAAAAAAAAC4CAABkcnMvZTJvRG9jLnhtbFBLAQItABQABgAIAAAA&#10;IQCQB1he3wAAAA0BAAAPAAAAAAAAAAAAAAAAAN4EAABkcnMvZG93bnJldi54bWxQSwUGAAAAAAQA&#10;BADzAAAA6gUAAAAA&#10;" fillcolor="white [3201]" strokecolor="#9bbb59 [3206]" strokeweight=".85pt">
                <v:textbox>
                  <w:txbxContent>
                    <w:p w14:paraId="58AC50D6" w14:textId="77777777" w:rsidR="00D302A4" w:rsidRPr="00A66570" w:rsidRDefault="00D302A4" w:rsidP="00E1028B">
                      <w:pPr>
                        <w:pStyle w:val="Kop2"/>
                      </w:pPr>
                      <w:r w:rsidRPr="00A66570">
                        <w:t>Inschrijfformulier Gastouderopvang Monique</w:t>
                      </w:r>
                    </w:p>
                    <w:p w14:paraId="58AC50D7" w14:textId="77777777" w:rsidR="00AC5CB4" w:rsidRDefault="00D302A4" w:rsidP="00F26B7A">
                      <w:pPr>
                        <w:pStyle w:val="Kop1"/>
                        <w:rPr>
                          <w:rFonts w:ascii="Browallia New" w:hAnsi="Browallia New" w:cs="Browallia New"/>
                          <w:b w:val="0"/>
                          <w:color w:val="404040" w:themeColor="text1" w:themeTint="B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6570">
                        <w:rPr>
                          <w:rFonts w:ascii="Browallia New" w:hAnsi="Browallia New" w:cs="Browallia New"/>
                          <w:noProof/>
                          <w:color w:val="404040" w:themeColor="text1" w:themeTint="BF"/>
                          <w:lang w:eastAsia="nl-NL"/>
                        </w:rPr>
                        <w:drawing>
                          <wp:inline distT="0" distB="0" distL="0" distR="0" wp14:anchorId="58AC5101" wp14:editId="58AC5102">
                            <wp:extent cx="1762125" cy="1120055"/>
                            <wp:effectExtent l="0" t="0" r="0" b="444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astouderopvang Moniqu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6450" cy="1122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AC50D8" w14:textId="77777777" w:rsidR="00F26B7A" w:rsidRPr="00F26B7A" w:rsidRDefault="00F26B7A" w:rsidP="00F26B7A"/>
                    <w:tbl>
                      <w:tblPr>
                        <w:tblW w:w="0" w:type="auto"/>
                        <w:tblInd w:w="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514"/>
                      </w:tblGrid>
                      <w:tr w:rsidR="00ED09AA" w:rsidRPr="00ED09AA" w14:paraId="58AC50DA" w14:textId="77777777" w:rsidTr="006D3CF9">
                        <w:trPr>
                          <w:trHeight w:val="621"/>
                        </w:trPr>
                        <w:tc>
                          <w:tcPr>
                            <w:tcW w:w="10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AC50D9" w14:textId="77777777" w:rsidR="00977E6D" w:rsidRPr="00ED09AA" w:rsidRDefault="00977E6D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ED09AA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>Naam</w:t>
                            </w:r>
                            <w:r w:rsidR="00AC5CB4" w:rsidRPr="00ED09AA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kind</w:t>
                            </w:r>
                            <w:r w:rsidRPr="00ED09AA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                           :</w:t>
                            </w:r>
                          </w:p>
                        </w:tc>
                      </w:tr>
                      <w:tr w:rsidR="00ED09AA" w:rsidRPr="00ED09AA" w14:paraId="58AC50DC" w14:textId="77777777" w:rsidTr="005B37A3">
                        <w:trPr>
                          <w:trHeight w:val="715"/>
                        </w:trPr>
                        <w:tc>
                          <w:tcPr>
                            <w:tcW w:w="10514" w:type="dxa"/>
                          </w:tcPr>
                          <w:p w14:paraId="58AC50DB" w14:textId="77777777" w:rsidR="005B37A3" w:rsidRPr="00ED09AA" w:rsidRDefault="005B37A3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ED09AA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>Geboortedatum                        :</w:t>
                            </w:r>
                          </w:p>
                        </w:tc>
                      </w:tr>
                      <w:tr w:rsidR="00ED09AA" w:rsidRPr="00ED09AA" w14:paraId="58AC50DE" w14:textId="77777777" w:rsidTr="005B37A3">
                        <w:trPr>
                          <w:trHeight w:val="630"/>
                        </w:trPr>
                        <w:tc>
                          <w:tcPr>
                            <w:tcW w:w="10514" w:type="dxa"/>
                          </w:tcPr>
                          <w:p w14:paraId="58AC50DD" w14:textId="77777777" w:rsidR="005B37A3" w:rsidRPr="00ED09AA" w:rsidRDefault="005B37A3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ED09AA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Uitgerekende datum            </w:t>
                            </w:r>
                            <w:r w:rsid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 </w:t>
                            </w:r>
                            <w:r w:rsidRPr="00ED09AA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 :</w:t>
                            </w:r>
                          </w:p>
                        </w:tc>
                      </w:tr>
                      <w:tr w:rsidR="00ED09AA" w:rsidRPr="00ED09AA" w14:paraId="58AC50E2" w14:textId="77777777" w:rsidTr="005B37A3">
                        <w:trPr>
                          <w:trHeight w:val="1653"/>
                        </w:trPr>
                        <w:tc>
                          <w:tcPr>
                            <w:tcW w:w="10514" w:type="dxa"/>
                            <w:tcBorders>
                              <w:bottom w:val="single" w:sz="4" w:space="0" w:color="auto"/>
                            </w:tcBorders>
                          </w:tcPr>
                          <w:p w14:paraId="58AC50DF" w14:textId="77777777" w:rsidR="005B37A3" w:rsidRPr="001E37EE" w:rsidRDefault="005B37A3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</w:p>
                          <w:p w14:paraId="58AC50E0" w14:textId="77777777" w:rsidR="005B37A3" w:rsidRPr="001E37EE" w:rsidRDefault="005B37A3" w:rsidP="00F26B7A">
                            <w:pPr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</w:p>
                          <w:p w14:paraId="58AC50E1" w14:textId="77777777" w:rsidR="005B37A3" w:rsidRPr="001E37EE" w:rsidRDefault="005B37A3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>Naam ouder(s), verzorger(s):</w:t>
                            </w:r>
                          </w:p>
                        </w:tc>
                      </w:tr>
                      <w:tr w:rsidR="00ED09AA" w:rsidRPr="00ED09AA" w14:paraId="58AC50E4" w14:textId="77777777" w:rsidTr="005B37A3">
                        <w:trPr>
                          <w:trHeight w:val="557"/>
                        </w:trPr>
                        <w:tc>
                          <w:tcPr>
                            <w:tcW w:w="10514" w:type="dxa"/>
                          </w:tcPr>
                          <w:p w14:paraId="58AC50E3" w14:textId="77777777" w:rsidR="005B37A3" w:rsidRPr="001E37EE" w:rsidRDefault="005B37A3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>Adres                                    :</w:t>
                            </w:r>
                          </w:p>
                        </w:tc>
                      </w:tr>
                      <w:tr w:rsidR="00ED09AA" w:rsidRPr="00ED09AA" w14:paraId="58AC50E6" w14:textId="77777777" w:rsidTr="005B37A3">
                        <w:trPr>
                          <w:trHeight w:val="591"/>
                        </w:trPr>
                        <w:tc>
                          <w:tcPr>
                            <w:tcW w:w="10514" w:type="dxa"/>
                          </w:tcPr>
                          <w:p w14:paraId="58AC50E5" w14:textId="77777777" w:rsidR="005B37A3" w:rsidRPr="001E37EE" w:rsidRDefault="005B37A3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Postcode/woonplaats          </w:t>
                            </w:r>
                            <w:r w:rsid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 </w:t>
                            </w:r>
                            <w:r w:rsidR="009C47CB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:</w:t>
                            </w:r>
                          </w:p>
                        </w:tc>
                      </w:tr>
                      <w:tr w:rsidR="00ED09AA" w:rsidRPr="00ED09AA" w14:paraId="58AC50E8" w14:textId="77777777" w:rsidTr="005B37A3">
                        <w:trPr>
                          <w:trHeight w:val="656"/>
                        </w:trPr>
                        <w:tc>
                          <w:tcPr>
                            <w:tcW w:w="10514" w:type="dxa"/>
                          </w:tcPr>
                          <w:p w14:paraId="58AC50E7" w14:textId="77777777" w:rsidR="005B37A3" w:rsidRPr="001E37EE" w:rsidRDefault="005B37A3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Telefoonnummer                  </w:t>
                            </w:r>
                            <w:r w:rsid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:</w:t>
                            </w:r>
                          </w:p>
                        </w:tc>
                      </w:tr>
                      <w:tr w:rsidR="00ED09AA" w:rsidRPr="00ED09AA" w14:paraId="58AC50EA" w14:textId="77777777" w:rsidTr="005B37A3">
                        <w:trPr>
                          <w:trHeight w:val="615"/>
                        </w:trPr>
                        <w:tc>
                          <w:tcPr>
                            <w:tcW w:w="10514" w:type="dxa"/>
                          </w:tcPr>
                          <w:p w14:paraId="58AC50E9" w14:textId="77777777" w:rsidR="005B37A3" w:rsidRPr="001E37EE" w:rsidRDefault="005B37A3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>Mobielnummer                        :</w:t>
                            </w:r>
                          </w:p>
                        </w:tc>
                      </w:tr>
                      <w:tr w:rsidR="00ED09AA" w:rsidRPr="00ED09AA" w14:paraId="58AC50EC" w14:textId="77777777" w:rsidTr="005B37A3">
                        <w:trPr>
                          <w:trHeight w:val="620"/>
                        </w:trPr>
                        <w:tc>
                          <w:tcPr>
                            <w:tcW w:w="10514" w:type="dxa"/>
                          </w:tcPr>
                          <w:p w14:paraId="58AC50EB" w14:textId="77777777" w:rsidR="005B37A3" w:rsidRPr="001E37EE" w:rsidRDefault="005B37A3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>E-mail – adres                         :</w:t>
                            </w:r>
                          </w:p>
                        </w:tc>
                      </w:tr>
                      <w:tr w:rsidR="00ED09AA" w:rsidRPr="00ED09AA" w14:paraId="58AC50EE" w14:textId="77777777" w:rsidTr="005B37A3">
                        <w:trPr>
                          <w:trHeight w:val="939"/>
                        </w:trPr>
                        <w:tc>
                          <w:tcPr>
                            <w:tcW w:w="10514" w:type="dxa"/>
                          </w:tcPr>
                          <w:p w14:paraId="58AC50ED" w14:textId="77777777" w:rsidR="005B37A3" w:rsidRPr="001E37EE" w:rsidRDefault="005B37A3" w:rsidP="00F26B7A">
                            <w:pPr>
                              <w:pStyle w:val="Kop2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Gewenste dag(en)               </w:t>
                            </w:r>
                            <w:r w:rsidR="009C47CB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 </w:t>
                            </w: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:</w:t>
                            </w:r>
                            <w:r w:rsidR="006D3CF9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</w:tr>
                      <w:tr w:rsidR="00ED09AA" w:rsidRPr="00ED09AA" w14:paraId="58AC50F0" w14:textId="77777777" w:rsidTr="005B37A3">
                        <w:trPr>
                          <w:trHeight w:val="635"/>
                        </w:trPr>
                        <w:tc>
                          <w:tcPr>
                            <w:tcW w:w="10514" w:type="dxa"/>
                          </w:tcPr>
                          <w:p w14:paraId="58AC50EF" w14:textId="77777777" w:rsidR="005B37A3" w:rsidRPr="001E37EE" w:rsidRDefault="005B37A3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Wenst plek per                     </w:t>
                            </w:r>
                            <w:r w:rsidR="009C47CB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 :</w:t>
                            </w:r>
                          </w:p>
                        </w:tc>
                      </w:tr>
                      <w:tr w:rsidR="00ED09AA" w:rsidRPr="00ED09AA" w14:paraId="58AC50F2" w14:textId="77777777" w:rsidTr="00F26B7A">
                        <w:trPr>
                          <w:trHeight w:val="645"/>
                        </w:trPr>
                        <w:tc>
                          <w:tcPr>
                            <w:tcW w:w="10514" w:type="dxa"/>
                            <w:tcBorders>
                              <w:bottom w:val="single" w:sz="4" w:space="0" w:color="auto"/>
                            </w:tcBorders>
                          </w:tcPr>
                          <w:p w14:paraId="58AC50F1" w14:textId="77777777" w:rsidR="005B37A3" w:rsidRPr="001E37EE" w:rsidRDefault="005B37A3" w:rsidP="00F26B7A">
                            <w:pPr>
                              <w:pStyle w:val="Kop2"/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Datum van Inschrijving     </w:t>
                            </w:r>
                            <w:r w:rsidR="009C47CB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:</w:t>
                            </w:r>
                          </w:p>
                        </w:tc>
                      </w:tr>
                      <w:tr w:rsidR="00ED09AA" w:rsidRPr="00ED09AA" w14:paraId="58AC50F9" w14:textId="77777777" w:rsidTr="00F26B7A">
                        <w:trPr>
                          <w:trHeight w:val="5784"/>
                        </w:trPr>
                        <w:tc>
                          <w:tcPr>
                            <w:tcW w:w="10514" w:type="dxa"/>
                            <w:tcBorders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14:paraId="58AC50F3" w14:textId="77777777" w:rsidR="005B37A3" w:rsidRPr="001E37EE" w:rsidRDefault="005B37A3" w:rsidP="00F26B7A">
                            <w:pPr>
                              <w:ind w:left="24"/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</w:p>
                          <w:p w14:paraId="58AC50F5" w14:textId="309ECE36" w:rsidR="00170352" w:rsidRPr="001E37EE" w:rsidRDefault="006D3CF9" w:rsidP="00F26B7A">
                            <w:pPr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>Na ontvangs</w:t>
                            </w:r>
                            <w:r w:rsidR="006455EF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t </w:t>
                            </w: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van uw inschrijving</w:t>
                            </w:r>
                            <w:r w:rsidR="00170352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>,</w:t>
                            </w: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170352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>hoort</w:t>
                            </w:r>
                            <w:r w:rsidR="00170352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u</w:t>
                            </w: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zo spoedig mogelijk</w:t>
                            </w:r>
                            <w:r w:rsidR="006455EF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van mij of er een plekje is op de door u aangegeven dag(en) en tijd(en).</w:t>
                            </w:r>
                            <w:r w:rsidR="00170352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  Wanneer</w:t>
                            </w:r>
                            <w:r w:rsidR="006455EF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170352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er een plekje beschikbaar is krijgt u van mij een definitieve bevestiging </w:t>
                            </w:r>
                            <w:r w:rsidR="00AB2C94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 toeg</w:t>
                            </w:r>
                            <w:r w:rsidR="00170352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estuurd. </w:t>
                            </w:r>
                          </w:p>
                          <w:p w14:paraId="58AC50F6" w14:textId="77777777" w:rsidR="00170352" w:rsidRPr="001E37EE" w:rsidRDefault="00170352" w:rsidP="00F26B7A">
                            <w:pPr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Als u zwanger bent, zou ik graag een berichtje van u </w:t>
                            </w:r>
                            <w:r w:rsidR="00AB2C94"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 xml:space="preserve">ontvangen </w:t>
                            </w: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  <w:t>wanneer uw kindje geboren is!</w:t>
                            </w:r>
                          </w:p>
                          <w:p w14:paraId="58AC50F7" w14:textId="77777777" w:rsidR="00170352" w:rsidRPr="001E37EE" w:rsidRDefault="00170352" w:rsidP="00F26B7A">
                            <w:pPr>
                              <w:rPr>
                                <w:rFonts w:ascii="CordiaUPC" w:hAnsi="CordiaUPC" w:cs="CordiaUPC"/>
                                <w:color w:val="404040" w:themeColor="text1" w:themeTint="BF"/>
                              </w:rPr>
                            </w:pPr>
                          </w:p>
                          <w:p w14:paraId="58AC50F8" w14:textId="77777777" w:rsidR="006D3CF9" w:rsidRPr="001E37EE" w:rsidRDefault="006D3CF9" w:rsidP="00F26B7A">
                            <w:pPr>
                              <w:rPr>
                                <w:rFonts w:ascii="CordiaUPC" w:hAnsi="CordiaUPC" w:cs="CordiaUP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E37EE">
                              <w:rPr>
                                <w:rFonts w:ascii="CordiaUPC" w:hAnsi="CordiaUPC" w:cs="CordiaUPC"/>
                                <w:color w:val="404040" w:themeColor="text1" w:themeTint="BF"/>
                                <w:sz w:val="18"/>
                                <w:szCs w:val="18"/>
                              </w:rPr>
                              <w:t>Gastouderopvang Monique – Helling 11 – 8281ZA/Genemuiden – 0625500996 – moniquekleine@hotmail.com</w:t>
                            </w:r>
                          </w:p>
                        </w:tc>
                      </w:tr>
                      <w:tr w:rsidR="005B37A3" w14:paraId="58AC50FB" w14:textId="77777777" w:rsidTr="00F26B7A">
                        <w:trPr>
                          <w:trHeight w:val="7080"/>
                        </w:trPr>
                        <w:tc>
                          <w:tcPr>
                            <w:tcW w:w="10514" w:type="dxa"/>
                            <w:tcBorders>
                              <w:top w:val="single" w:sz="2" w:space="0" w:color="auto"/>
                            </w:tcBorders>
                          </w:tcPr>
                          <w:p w14:paraId="58AC50FA" w14:textId="77777777" w:rsidR="005B37A3" w:rsidRDefault="005B37A3" w:rsidP="00F26B7A">
                            <w:pPr>
                              <w:pStyle w:val="Kop2"/>
                              <w:ind w:left="24"/>
                            </w:pPr>
                          </w:p>
                        </w:tc>
                      </w:tr>
                    </w:tbl>
                    <w:p w14:paraId="58AC50FC" w14:textId="77777777" w:rsidR="001705B9" w:rsidRDefault="001705B9" w:rsidP="00F26B7A"/>
                    <w:p w14:paraId="58AC50FD" w14:textId="77777777" w:rsidR="00D302A4" w:rsidRDefault="00D302A4" w:rsidP="00F26B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AC50FE" w14:textId="77777777" w:rsidR="001705B9" w:rsidRDefault="001705B9" w:rsidP="00F26B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 ontvangst van uw inschrijving ontvangt u een bevestiging. U hoort zo spoedig mogelijk of er een plekje vrij is op de door u aangegeven dag(en) en tijd(en</w:t>
                      </w:r>
                      <w:r w:rsidR="00C377E1">
                        <w:rPr>
                          <w:sz w:val="20"/>
                          <w:szCs w:val="20"/>
                        </w:rPr>
                        <w:t xml:space="preserve">).  </w:t>
                      </w:r>
                      <w:r>
                        <w:rPr>
                          <w:sz w:val="20"/>
                          <w:szCs w:val="20"/>
                        </w:rPr>
                        <w:t>Als u zich ingeschreven heeft tijdens de zwangerschap, ontvang ik graag een berichtje van de goboorte van uw zoon/dochter!</w:t>
                      </w:r>
                    </w:p>
                    <w:p w14:paraId="58AC50FF" w14:textId="77777777" w:rsidR="001705B9" w:rsidRDefault="001705B9" w:rsidP="00F26B7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AC5100" w14:textId="77777777" w:rsidR="001705B9" w:rsidRPr="001705B9" w:rsidRDefault="001705B9" w:rsidP="00F26B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stouderopvang Moniqe  - Helling 11  - Genemuiden - 06-25500996 - moniquekleine@hot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5895" w:rsidRPr="00460D88" w:rsidSect="00F26B7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2A4"/>
    <w:rsid w:val="00170352"/>
    <w:rsid w:val="001705B9"/>
    <w:rsid w:val="00185976"/>
    <w:rsid w:val="001E37EE"/>
    <w:rsid w:val="00225922"/>
    <w:rsid w:val="00404C87"/>
    <w:rsid w:val="00460D88"/>
    <w:rsid w:val="0053224D"/>
    <w:rsid w:val="005B37A3"/>
    <w:rsid w:val="006455EF"/>
    <w:rsid w:val="006D3CF9"/>
    <w:rsid w:val="006F5D4C"/>
    <w:rsid w:val="00977E6D"/>
    <w:rsid w:val="009C47CB"/>
    <w:rsid w:val="00A66570"/>
    <w:rsid w:val="00A932A1"/>
    <w:rsid w:val="00AA36D5"/>
    <w:rsid w:val="00AB2C94"/>
    <w:rsid w:val="00AC5CB4"/>
    <w:rsid w:val="00AE2AFF"/>
    <w:rsid w:val="00C377E1"/>
    <w:rsid w:val="00CC4E04"/>
    <w:rsid w:val="00D302A4"/>
    <w:rsid w:val="00DB722F"/>
    <w:rsid w:val="00E1028B"/>
    <w:rsid w:val="00E4410D"/>
    <w:rsid w:val="00ED09AA"/>
    <w:rsid w:val="00F26B7A"/>
    <w:rsid w:val="00F3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50D3"/>
  <w15:docId w15:val="{692A5D05-7079-4E8F-B4D6-8F927919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30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2A4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D30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C5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98D6-40D2-4EBA-AA68-72D61389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 kleine</cp:lastModifiedBy>
  <cp:revision>6</cp:revision>
  <cp:lastPrinted>2017-05-19T09:17:00Z</cp:lastPrinted>
  <dcterms:created xsi:type="dcterms:W3CDTF">2014-11-11T08:17:00Z</dcterms:created>
  <dcterms:modified xsi:type="dcterms:W3CDTF">2021-03-05T09:02:00Z</dcterms:modified>
</cp:coreProperties>
</file>